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Pr="00915AA0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="00915AA0"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672946" w:rsidRPr="00915AA0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BC5" w:rsidRPr="00F03BAD" w:rsidRDefault="00672946" w:rsidP="00F0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</w:t>
      </w:r>
      <w:r w:rsidR="00E60783">
        <w:rPr>
          <w:rFonts w:ascii="Times New Roman" w:eastAsia="Times New Roman" w:hAnsi="Times New Roman" w:cs="Times New Roman"/>
          <w:b/>
          <w:bCs/>
          <w:sz w:val="24"/>
          <w:szCs w:val="24"/>
        </w:rPr>
        <w:t>юджета на о</w:t>
      </w:r>
      <w:r w:rsidR="00711780">
        <w:rPr>
          <w:rFonts w:ascii="Times New Roman" w:eastAsia="Times New Roman" w:hAnsi="Times New Roman" w:cs="Times New Roman"/>
          <w:b/>
          <w:bCs/>
          <w:sz w:val="24"/>
          <w:szCs w:val="24"/>
        </w:rPr>
        <w:t>бщина Хасково за 2019</w:t>
      </w:r>
      <w:r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4"/>
        <w:gridCol w:w="50"/>
        <w:gridCol w:w="1193"/>
      </w:tblGrid>
      <w:tr w:rsidR="00C3555F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55F" w:rsidRPr="00915AA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915AA0" w:rsidRDefault="00711780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</w:t>
            </w:r>
            <w:r w:rsidR="00C3555F"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БЮДЖЕТА</w:t>
            </w:r>
          </w:p>
        </w:tc>
      </w:tr>
      <w:tr w:rsidR="00672946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E60260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060736" w:rsidRDefault="0071178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060736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060736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60260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060736" w:rsidRDefault="000613A8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0736"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между бюджети - предоставени трансфери (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060736" w:rsidRDefault="0006073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060736" w:rsidRDefault="0006073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-   72 308</w:t>
            </w: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060736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060736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060736" w:rsidRDefault="00DB707E" w:rsidP="00DB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060736" w:rsidRDefault="00060736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16</w:t>
            </w:r>
            <w:r w:rsidR="00BE6087"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„</w:t>
            </w:r>
            <w:r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ВЕЙЧЕ</w:t>
            </w:r>
            <w:r w:rsidR="00BE6087"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060736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060736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060736" w:rsidRDefault="00BE6087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 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060736" w:rsidRDefault="00BE6087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060736" w:rsidRDefault="00BE6087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03BAD"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736"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F03BA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3BA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060736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Г №18</w:t>
            </w:r>
            <w:r w:rsidR="00F03BAD"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И МАРТ</w:t>
            </w:r>
            <w:r w:rsidR="00F03BAD"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BA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 застрахователни обезщетения за Д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3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060736" w:rsidRDefault="00060736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4</w:t>
            </w: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06073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- 71 789</w:t>
            </w:r>
          </w:p>
        </w:tc>
      </w:tr>
      <w:tr w:rsidR="00632419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060736" w:rsidP="00BF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060736" w:rsidP="00BF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пециализирани училища, без професионални гимназии 3 3</w:t>
            </w:r>
            <w:r w:rsidR="00BF1A53"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0736"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н ремонт на дълготрайни материални актив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06073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060736" w:rsidRDefault="0006073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060736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16</w:t>
            </w:r>
            <w:r w:rsidR="004F1E7D"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„</w:t>
            </w:r>
            <w:r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ВЕЙЧЕ</w:t>
            </w:r>
            <w:r w:rsidR="004F1E7D" w:rsidRPr="00060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ходи за </w:t>
            </w:r>
            <w:r w:rsidR="00060736" w:rsidRPr="00060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06073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06073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75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60736" w:rsidRPr="00060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06073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06073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Г </w:t>
            </w:r>
            <w:r w:rsidR="00060736" w:rsidRPr="00060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18</w:t>
            </w:r>
            <w:r w:rsidRPr="00060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„</w:t>
            </w:r>
            <w:r w:rsidR="00060736" w:rsidRPr="00060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МИ МАРТ</w:t>
            </w:r>
            <w:r w:rsidRPr="00060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060736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4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06073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- 71 789</w:t>
            </w:r>
          </w:p>
        </w:tc>
      </w:tr>
      <w:tr w:rsidR="004F1E7D" w:rsidRPr="001D51A2" w:rsidTr="001E2304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  <w:r w:rsidRPr="0006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ИРАНИ ПРОМЕНИ ПО БЮДЖЕТИТЕ НА РАЗПОРЕДИТЕЛИТЕ В ДЕЛА НА МЕСТНИТЕ ДЕЙНОСТИ</w:t>
            </w:r>
          </w:p>
        </w:tc>
      </w:tr>
      <w:tr w:rsidR="004F1E7D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4F1E7D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: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990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="009905FB"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7</w:t>
            </w:r>
            <w:r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„</w:t>
            </w:r>
            <w:r w:rsidR="009905FB"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ГЛИКА</w:t>
            </w:r>
            <w:r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905FB" w:rsidRPr="00990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обиване на компютри и хардуе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5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  <w:r w:rsidR="004F1E7D"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9905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9905FB" w:rsidRPr="00990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99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87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="004F1E7D"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4F1E7D"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9905F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9905FB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ходи за </w:t>
            </w:r>
            <w:r w:rsidR="009905FB"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5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990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905FB"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9905FB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905FB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905FB"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EB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9905FB" w:rsidRPr="00EB48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EB48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EB4855" w:rsidRPr="00EB48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060736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4F1E7D" w:rsidP="00EB4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</w:t>
            </w:r>
            <w:r w:rsidR="00EB4855"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 държавни служб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а администрация       1     1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4855" w:rsidRPr="00EB4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и командировки в чужби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000</w:t>
            </w:r>
          </w:p>
        </w:tc>
      </w:tr>
      <w:tr w:rsidR="00EB4855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855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тбрана и сигурнос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855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видиране на последици от стихийни бедствия и производствени аварии      2 2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855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9905FB" w:rsidRDefault="00EB4855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9905FB" w:rsidRDefault="00EB4855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9905FB" w:rsidRDefault="00EB4855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 000</w:t>
            </w:r>
          </w:p>
        </w:tc>
      </w:tr>
      <w:tr w:rsidR="00EB4855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55" w:rsidRPr="00EB4855" w:rsidRDefault="00EB485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A67C98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ионални гимназии и паралелки за професионална подготовка      3   3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256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добиване на друго оборудване, маш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2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2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 102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EB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ждане, ремонт и поддържане на уличната мреж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B4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раждане на инфраструктурни обек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0 00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254057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4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V. </w:t>
            </w:r>
            <w:r w:rsidRPr="00254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КОПРОГРЕС</w:t>
            </w:r>
            <w:r w:rsidRPr="00254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254057" w:rsidRDefault="00A67C98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 6   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8F1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добиване на друго оборудване, маш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8F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8F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 36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98" w:rsidRPr="009905FB" w:rsidRDefault="00A67C98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АЛЕНИЕ: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990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7 „ИГЛИКА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добиване на друго оборудване, машини и съоръж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07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Pr="009905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</w:t>
            </w:r>
            <w:r w:rsidRPr="009905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EB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I. </w:t>
            </w:r>
            <w:r w:rsidRPr="00EB48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а администрация       1     122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материал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00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ен ремонт на дълготрайни материални актив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 755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9905F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ен ремонт на дълготрайни материални актив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4 494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EB4855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снабдяване и канализация     6   603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добиване на друго оборудване, машини и съоръж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0 853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9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7  71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ен ремонт на дълготрайни материални актив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00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добиване на друго оборудване, машини и съоръж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3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A6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0 00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61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Разходи некласифицирани в другите функ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61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     9    998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060736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61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зерв за непредвидени и неотложни разход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>00-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 00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254057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4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V. </w:t>
            </w:r>
            <w:r w:rsidRPr="00254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ЕКОПРОГРЕС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 6   622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обиване на транспортни средств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 360</w:t>
            </w: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C98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C98" w:rsidRPr="00B612AB" w:rsidRDefault="00A67C98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026" w:rsidRDefault="00320026" w:rsidP="00F0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37145"/>
    <w:rsid w:val="00060736"/>
    <w:rsid w:val="000613A8"/>
    <w:rsid w:val="000842F6"/>
    <w:rsid w:val="00094853"/>
    <w:rsid w:val="000C0B9C"/>
    <w:rsid w:val="000E6F38"/>
    <w:rsid w:val="00107EE6"/>
    <w:rsid w:val="00120395"/>
    <w:rsid w:val="00123410"/>
    <w:rsid w:val="00125DA4"/>
    <w:rsid w:val="00143E33"/>
    <w:rsid w:val="001915AF"/>
    <w:rsid w:val="00191A06"/>
    <w:rsid w:val="001B6EEB"/>
    <w:rsid w:val="001D51A2"/>
    <w:rsid w:val="001E2304"/>
    <w:rsid w:val="001E3ACC"/>
    <w:rsid w:val="001F4383"/>
    <w:rsid w:val="00216200"/>
    <w:rsid w:val="002178D2"/>
    <w:rsid w:val="00224247"/>
    <w:rsid w:val="00254057"/>
    <w:rsid w:val="00264BAF"/>
    <w:rsid w:val="002651AD"/>
    <w:rsid w:val="00266199"/>
    <w:rsid w:val="002F7BF7"/>
    <w:rsid w:val="00303AC4"/>
    <w:rsid w:val="00320026"/>
    <w:rsid w:val="00360A2C"/>
    <w:rsid w:val="003B18F1"/>
    <w:rsid w:val="003C0B73"/>
    <w:rsid w:val="003E4F04"/>
    <w:rsid w:val="003F10B1"/>
    <w:rsid w:val="003F1905"/>
    <w:rsid w:val="003F6075"/>
    <w:rsid w:val="004014A8"/>
    <w:rsid w:val="004A0D2F"/>
    <w:rsid w:val="004B321B"/>
    <w:rsid w:val="004D0A9E"/>
    <w:rsid w:val="004E7974"/>
    <w:rsid w:val="004F1E7D"/>
    <w:rsid w:val="0051157A"/>
    <w:rsid w:val="0053344F"/>
    <w:rsid w:val="005A7B59"/>
    <w:rsid w:val="005F6998"/>
    <w:rsid w:val="0060636F"/>
    <w:rsid w:val="00632419"/>
    <w:rsid w:val="0066071F"/>
    <w:rsid w:val="00672946"/>
    <w:rsid w:val="00680437"/>
    <w:rsid w:val="006C06C7"/>
    <w:rsid w:val="00700905"/>
    <w:rsid w:val="00711780"/>
    <w:rsid w:val="00717DF4"/>
    <w:rsid w:val="00720BE7"/>
    <w:rsid w:val="00723222"/>
    <w:rsid w:val="00735275"/>
    <w:rsid w:val="0075240B"/>
    <w:rsid w:val="007973A5"/>
    <w:rsid w:val="00831144"/>
    <w:rsid w:val="008560A1"/>
    <w:rsid w:val="008D67A8"/>
    <w:rsid w:val="008E2A55"/>
    <w:rsid w:val="008F4761"/>
    <w:rsid w:val="008F482C"/>
    <w:rsid w:val="00900B85"/>
    <w:rsid w:val="00915AA0"/>
    <w:rsid w:val="00917582"/>
    <w:rsid w:val="0098396E"/>
    <w:rsid w:val="009871D5"/>
    <w:rsid w:val="009905FB"/>
    <w:rsid w:val="00996781"/>
    <w:rsid w:val="009E18B8"/>
    <w:rsid w:val="009E4B3E"/>
    <w:rsid w:val="00A36D33"/>
    <w:rsid w:val="00A45B7D"/>
    <w:rsid w:val="00A67C98"/>
    <w:rsid w:val="00AA7A3E"/>
    <w:rsid w:val="00AC6C8E"/>
    <w:rsid w:val="00B225D6"/>
    <w:rsid w:val="00B266EE"/>
    <w:rsid w:val="00B56C10"/>
    <w:rsid w:val="00B612AB"/>
    <w:rsid w:val="00B8465A"/>
    <w:rsid w:val="00BA20E8"/>
    <w:rsid w:val="00BB4808"/>
    <w:rsid w:val="00BB4AE8"/>
    <w:rsid w:val="00BC13B3"/>
    <w:rsid w:val="00BC2082"/>
    <w:rsid w:val="00BC5A96"/>
    <w:rsid w:val="00BE3268"/>
    <w:rsid w:val="00BE6087"/>
    <w:rsid w:val="00BF1A53"/>
    <w:rsid w:val="00BF4FF0"/>
    <w:rsid w:val="00C00346"/>
    <w:rsid w:val="00C012D9"/>
    <w:rsid w:val="00C32C42"/>
    <w:rsid w:val="00C3555F"/>
    <w:rsid w:val="00C45CFB"/>
    <w:rsid w:val="00C53946"/>
    <w:rsid w:val="00C777CB"/>
    <w:rsid w:val="00C87705"/>
    <w:rsid w:val="00C9701B"/>
    <w:rsid w:val="00CA4D76"/>
    <w:rsid w:val="00CC6189"/>
    <w:rsid w:val="00CE6884"/>
    <w:rsid w:val="00D25D81"/>
    <w:rsid w:val="00D4096C"/>
    <w:rsid w:val="00D44BC5"/>
    <w:rsid w:val="00D85F57"/>
    <w:rsid w:val="00D964DE"/>
    <w:rsid w:val="00DB19D5"/>
    <w:rsid w:val="00DB707E"/>
    <w:rsid w:val="00DC65C9"/>
    <w:rsid w:val="00DD05A6"/>
    <w:rsid w:val="00DF7453"/>
    <w:rsid w:val="00E40875"/>
    <w:rsid w:val="00E55A07"/>
    <w:rsid w:val="00E60260"/>
    <w:rsid w:val="00E60783"/>
    <w:rsid w:val="00E83D1B"/>
    <w:rsid w:val="00E84E9B"/>
    <w:rsid w:val="00EB4855"/>
    <w:rsid w:val="00F03BAD"/>
    <w:rsid w:val="00F518D5"/>
    <w:rsid w:val="00F550AE"/>
    <w:rsid w:val="00F61EC7"/>
    <w:rsid w:val="00F856AC"/>
    <w:rsid w:val="00F95391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49CA-5626-43C3-867C-79E7591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Haskovo Municipality</cp:lastModifiedBy>
  <cp:revision>2</cp:revision>
  <cp:lastPrinted>2018-05-22T06:26:00Z</cp:lastPrinted>
  <dcterms:created xsi:type="dcterms:W3CDTF">2019-07-25T07:05:00Z</dcterms:created>
  <dcterms:modified xsi:type="dcterms:W3CDTF">2019-07-25T07:05:00Z</dcterms:modified>
</cp:coreProperties>
</file>